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B54C1F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B54C1F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B54C1F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7735BECE" w:rsidR="00263C2E" w:rsidRDefault="00263C2E" w:rsidP="00442602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CAA05C8" w14:textId="7BED395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B54C1F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B54C1F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pPr>
        <w:rPr>
          <w:rFonts w:hint="eastAsia"/>
        </w:rPr>
      </w:pPr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77777777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77777777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59FB9D1D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77777777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</w:p>
    <w:p w14:paraId="46914A17" w14:textId="77777777" w:rsidR="00065F5D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</w:p>
    <w:p w14:paraId="4ED43F34" w14:textId="77777777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t>如何使用滑块来选择一个数字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B54C1F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46CC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5</TotalTime>
  <Pages>17</Pages>
  <Words>1505</Words>
  <Characters>8582</Characters>
  <Application>Microsoft Office Word</Application>
  <DocSecurity>0</DocSecurity>
  <Lines>71</Lines>
  <Paragraphs>20</Paragraphs>
  <ScaleCrop>false</ScaleCrop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00</cp:revision>
  <dcterms:created xsi:type="dcterms:W3CDTF">2019-06-28T11:27:00Z</dcterms:created>
  <dcterms:modified xsi:type="dcterms:W3CDTF">2022-07-07T08:56:00Z</dcterms:modified>
</cp:coreProperties>
</file>